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CCE61" w14:textId="77777777" w:rsidR="00AF383F" w:rsidRDefault="00AF383F" w:rsidP="00AF383F">
      <w:pPr>
        <w:pStyle w:val="Heading1"/>
        <w:rPr>
          <w:sz w:val="24"/>
        </w:rPr>
      </w:pPr>
      <w:r>
        <w:rPr>
          <w:i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3B4D0" wp14:editId="640C6308">
                <wp:simplePos x="0" y="0"/>
                <wp:positionH relativeFrom="column">
                  <wp:posOffset>2724150</wp:posOffset>
                </wp:positionH>
                <wp:positionV relativeFrom="paragraph">
                  <wp:posOffset>123825</wp:posOffset>
                </wp:positionV>
                <wp:extent cx="6181725" cy="115252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5879F" w14:textId="77777777" w:rsidR="00332C26" w:rsidRDefault="00332C26" w:rsidP="00332C26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SSERC Risk Assessment </w:t>
                            </w:r>
                            <w:r>
                              <w:rPr>
                                <w:sz w:val="28"/>
                              </w:rPr>
                              <w:t>(revised version March 2018)</w:t>
                            </w:r>
                          </w:p>
                          <w:p w14:paraId="2420C378" w14:textId="77777777" w:rsidR="00332C26" w:rsidRDefault="00332C26" w:rsidP="00332C2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based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on HSE’s INDG 163 ‘</w:t>
                            </w:r>
                            <w:r w:rsidRPr="00BD0600">
                              <w:rPr>
                                <w:sz w:val="24"/>
                              </w:rPr>
                              <w:t>Risk assessment</w:t>
                            </w:r>
                            <w:r>
                              <w:rPr>
                                <w:sz w:val="24"/>
                              </w:rPr>
                              <w:t xml:space="preserve"> - </w:t>
                            </w:r>
                            <w:r w:rsidRPr="00BD0600">
                              <w:rPr>
                                <w:sz w:val="24"/>
                              </w:rPr>
                              <w:t>A brief guide to controlling risks in the workplace</w:t>
                            </w:r>
                            <w:r>
                              <w:rPr>
                                <w:sz w:val="24"/>
                              </w:rPr>
                              <w:t xml:space="preserve">’) </w:t>
                            </w:r>
                          </w:p>
                          <w:p w14:paraId="17F78ADE" w14:textId="77777777" w:rsidR="00332C26" w:rsidRDefault="00332C26" w:rsidP="00332C26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E9729F0" w14:textId="77777777" w:rsidR="00332C26" w:rsidRPr="00BE48E3" w:rsidRDefault="00332C26" w:rsidP="00332C26">
                            <w:r w:rsidRPr="00BE48E3">
                              <w:t>2 Pitreavie Court, South Pitreavie Business Park, Dunfermline KY11 8U</w:t>
                            </w:r>
                            <w:r>
                              <w:t>U</w:t>
                            </w:r>
                          </w:p>
                          <w:p w14:paraId="58309402" w14:textId="77777777" w:rsidR="00332C26" w:rsidRDefault="00332C26" w:rsidP="00332C26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01383 626070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e-mail : </w:t>
                            </w:r>
                            <w:hyperlink r:id="rId11" w:history="1">
                              <w:r w:rsidRPr="008C7693">
                                <w:rPr>
                                  <w:rStyle w:val="Hyperlink"/>
                                  <w:rFonts w:eastAsiaTheme="majorEastAsia"/>
                                  <w:sz w:val="18"/>
                                </w:rPr>
                                <w:t>enquiries@sserc.org.uk</w:t>
                              </w:r>
                            </w:hyperlink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web :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eastAsiaTheme="majorEastAsia"/>
                                  <w:sz w:val="18"/>
                                </w:rPr>
                                <w:t>www.sserc.org.uk</w:t>
                              </w:r>
                            </w:hyperlink>
                          </w:p>
                          <w:p w14:paraId="484493CD" w14:textId="77777777" w:rsidR="00AF383F" w:rsidRDefault="00AF383F" w:rsidP="00AF383F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14:paraId="09E70441" w14:textId="77777777" w:rsidR="00AF383F" w:rsidRDefault="00AF383F" w:rsidP="00AF383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13B4D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4.5pt;margin-top:9.75pt;width:486.7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" filled="f" fillcolor="silver" stroked="f">
                <v:textbox>
                  <w:txbxContent>
                    <w:p w14:paraId="59B5879F" w14:textId="77777777" w:rsidR="00332C26" w:rsidRDefault="00332C26" w:rsidP="00332C26">
                      <w:pPr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 xml:space="preserve">SSERC Risk Assessment </w:t>
                      </w:r>
                      <w:r>
                        <w:rPr>
                          <w:sz w:val="28"/>
                        </w:rPr>
                        <w:t>(revised version March 2018)</w:t>
                      </w:r>
                    </w:p>
                    <w:p w14:paraId="2420C378" w14:textId="77777777" w:rsidR="00332C26" w:rsidRDefault="00332C26" w:rsidP="00332C2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based on HSE’s INDG 163 ‘</w:t>
                      </w:r>
                      <w:r w:rsidRPr="00BD0600">
                        <w:rPr>
                          <w:sz w:val="24"/>
                        </w:rPr>
                        <w:t>Risk assessment</w:t>
                      </w:r>
                      <w:r>
                        <w:rPr>
                          <w:sz w:val="24"/>
                        </w:rPr>
                        <w:t xml:space="preserve"> - </w:t>
                      </w:r>
                      <w:r w:rsidRPr="00BD0600">
                        <w:rPr>
                          <w:sz w:val="24"/>
                        </w:rPr>
                        <w:t>A brief guide to controlling risks in the workplace</w:t>
                      </w:r>
                      <w:r>
                        <w:rPr>
                          <w:sz w:val="24"/>
                        </w:rPr>
                        <w:t xml:space="preserve">’) </w:t>
                      </w:r>
                    </w:p>
                    <w:p w14:paraId="17F78ADE" w14:textId="77777777" w:rsidR="00332C26" w:rsidRDefault="00332C26" w:rsidP="00332C26">
                      <w:pPr>
                        <w:rPr>
                          <w:sz w:val="24"/>
                        </w:rPr>
                      </w:pPr>
                    </w:p>
                    <w:p w14:paraId="0E9729F0" w14:textId="77777777" w:rsidR="00332C26" w:rsidRPr="00BE48E3" w:rsidRDefault="00332C26" w:rsidP="00332C26">
                      <w:r w:rsidRPr="00BE48E3">
                        <w:t>2 Pitreavie Court, South Pitreavie Business Park, Dunfermline KY11 8U</w:t>
                      </w:r>
                      <w:r>
                        <w:t>U</w:t>
                      </w:r>
                    </w:p>
                    <w:p w14:paraId="58309402" w14:textId="77777777" w:rsidR="00332C26" w:rsidRDefault="00332C26" w:rsidP="00332C26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tel</w:t>
                      </w:r>
                      <w:proofErr w:type="spellEnd"/>
                      <w:r>
                        <w:rPr>
                          <w:sz w:val="18"/>
                        </w:rPr>
                        <w:t xml:space="preserve"> : 01383 626070</w:t>
                      </w:r>
                      <w:r>
                        <w:rPr>
                          <w:sz w:val="18"/>
                        </w:rPr>
                        <w:tab/>
                        <w:t xml:space="preserve">e-mail : </w:t>
                      </w:r>
                      <w:hyperlink r:id="rId13" w:history="1">
                        <w:r w:rsidRPr="008C7693">
                          <w:rPr>
                            <w:rStyle w:val="Hyperlink"/>
                            <w:rFonts w:eastAsiaTheme="majorEastAsia"/>
                            <w:sz w:val="18"/>
                          </w:rPr>
                          <w:t>enquiries@sserc.org.uk</w:t>
                        </w:r>
                      </w:hyperlink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web : </w:t>
                      </w:r>
                      <w:hyperlink r:id="rId14" w:history="1">
                        <w:r>
                          <w:rPr>
                            <w:rStyle w:val="Hyperlink"/>
                            <w:rFonts w:eastAsiaTheme="majorEastAsia"/>
                            <w:sz w:val="18"/>
                          </w:rPr>
                          <w:t>www.sserc.org.uk</w:t>
                        </w:r>
                      </w:hyperlink>
                    </w:p>
                    <w:p w14:paraId="484493CD" w14:textId="77777777" w:rsidR="00AF383F" w:rsidRDefault="00AF383F" w:rsidP="00AF383F">
                      <w:pPr>
                        <w:jc w:val="right"/>
                        <w:rPr>
                          <w:sz w:val="18"/>
                        </w:rPr>
                      </w:pPr>
                    </w:p>
                    <w:p w14:paraId="09E70441" w14:textId="77777777" w:rsidR="00AF383F" w:rsidRDefault="00AF383F" w:rsidP="00AF383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w:drawing>
          <wp:inline distT="0" distB="0" distL="0" distR="0" wp14:anchorId="4A401115" wp14:editId="16DC310B">
            <wp:extent cx="2257425" cy="895350"/>
            <wp:effectExtent l="0" t="0" r="0" b="0"/>
            <wp:docPr id="3" name="Picture 3" descr="SSER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SERC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619AF" w14:textId="77777777" w:rsidR="00AF383F" w:rsidRDefault="00AF383F" w:rsidP="00AF383F">
      <w:pPr>
        <w:pStyle w:val="Heading1"/>
        <w:rPr>
          <w:sz w:val="24"/>
        </w:rPr>
      </w:pPr>
    </w:p>
    <w:p w14:paraId="3D941C20" w14:textId="77777777" w:rsidR="00AF383F" w:rsidRDefault="00AF383F" w:rsidP="00AF383F">
      <w:pPr>
        <w:pStyle w:val="Heading1"/>
        <w:rPr>
          <w:sz w:val="24"/>
        </w:rPr>
      </w:pPr>
    </w:p>
    <w:p w14:paraId="7607D163" w14:textId="77777777" w:rsidR="00AF383F" w:rsidRDefault="00AF383F" w:rsidP="00AF383F">
      <w:pPr>
        <w:pStyle w:val="Heading1"/>
        <w:ind w:left="720" w:firstLine="90"/>
        <w:rPr>
          <w:sz w:val="20"/>
        </w:rPr>
      </w:pPr>
      <w:r>
        <w:rPr>
          <w:sz w:val="24"/>
        </w:rPr>
        <w:tab/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5843"/>
      </w:tblGrid>
      <w:tr w:rsidR="00F4431D" w14:paraId="75C4DA97" w14:textId="77777777" w:rsidTr="00FA0129">
        <w:tc>
          <w:tcPr>
            <w:tcW w:w="3085" w:type="dxa"/>
          </w:tcPr>
          <w:p w14:paraId="24F8B409" w14:textId="77777777" w:rsidR="00F4431D" w:rsidRDefault="00F4431D" w:rsidP="00F4431D">
            <w:pPr>
              <w:pStyle w:val="Heading6"/>
            </w:pPr>
            <w:r>
              <w:t>Activity assessed</w:t>
            </w:r>
          </w:p>
        </w:tc>
        <w:tc>
          <w:tcPr>
            <w:tcW w:w="5843" w:type="dxa"/>
          </w:tcPr>
          <w:p w14:paraId="741F747D" w14:textId="791890E4" w:rsidR="00F4431D" w:rsidRDefault="00684CC2" w:rsidP="00F4431D">
            <w:r>
              <w:t>Ostwald process</w:t>
            </w:r>
            <w:r w:rsidR="00AE6B09">
              <w:t xml:space="preserve"> </w:t>
            </w:r>
            <w:r w:rsidR="005C753E">
              <w:t>- Microscale</w:t>
            </w:r>
          </w:p>
        </w:tc>
      </w:tr>
      <w:tr w:rsidR="00F4431D" w14:paraId="3F2923F4" w14:textId="77777777" w:rsidTr="00FA0129">
        <w:tc>
          <w:tcPr>
            <w:tcW w:w="3085" w:type="dxa"/>
          </w:tcPr>
          <w:p w14:paraId="1C02C460" w14:textId="77777777" w:rsidR="00F4431D" w:rsidRDefault="00F4431D" w:rsidP="00F4431D">
            <w:pPr>
              <w:rPr>
                <w:i/>
                <w:iCs/>
              </w:rPr>
            </w:pPr>
            <w:r>
              <w:rPr>
                <w:i/>
                <w:iCs/>
              </w:rPr>
              <w:t>Date of assessment</w:t>
            </w:r>
          </w:p>
        </w:tc>
        <w:tc>
          <w:tcPr>
            <w:tcW w:w="5843" w:type="dxa"/>
          </w:tcPr>
          <w:p w14:paraId="3134518C" w14:textId="1F7F926F" w:rsidR="00F4431D" w:rsidRDefault="00F4431D" w:rsidP="00F4431D">
            <w:r>
              <w:t>30</w:t>
            </w:r>
            <w:r w:rsidRPr="00D70363">
              <w:rPr>
                <w:vertAlign w:val="superscript"/>
              </w:rPr>
              <w:t>th</w:t>
            </w:r>
            <w:r>
              <w:t xml:space="preserve"> June 202</w:t>
            </w:r>
            <w:r w:rsidR="00684CC2">
              <w:t>1</w:t>
            </w:r>
          </w:p>
        </w:tc>
      </w:tr>
      <w:tr w:rsidR="00F4431D" w14:paraId="3A7FFB99" w14:textId="77777777" w:rsidTr="00FA0129">
        <w:tc>
          <w:tcPr>
            <w:tcW w:w="3085" w:type="dxa"/>
          </w:tcPr>
          <w:p w14:paraId="2855150B" w14:textId="77777777" w:rsidR="00F4431D" w:rsidRDefault="00F4431D" w:rsidP="00F4431D">
            <w:pPr>
              <w:rPr>
                <w:i/>
                <w:iCs/>
              </w:rPr>
            </w:pPr>
            <w:r>
              <w:rPr>
                <w:i/>
                <w:iCs/>
              </w:rPr>
              <w:t>Date of review (</w:t>
            </w:r>
            <w:r w:rsidRPr="00692100">
              <w:rPr>
                <w:b/>
                <w:i/>
                <w:iCs/>
              </w:rPr>
              <w:t>Step 5</w:t>
            </w:r>
            <w:r>
              <w:rPr>
                <w:i/>
                <w:iCs/>
              </w:rPr>
              <w:t>)</w:t>
            </w:r>
          </w:p>
        </w:tc>
        <w:tc>
          <w:tcPr>
            <w:tcW w:w="5843" w:type="dxa"/>
          </w:tcPr>
          <w:p w14:paraId="631512D2" w14:textId="77777777" w:rsidR="00F4431D" w:rsidRDefault="00F4431D" w:rsidP="00F4431D">
            <w:pPr>
              <w:pStyle w:val="Salutation"/>
            </w:pPr>
          </w:p>
        </w:tc>
      </w:tr>
      <w:tr w:rsidR="00F4431D" w14:paraId="430CE568" w14:textId="77777777" w:rsidTr="00FA0129">
        <w:tc>
          <w:tcPr>
            <w:tcW w:w="3085" w:type="dxa"/>
          </w:tcPr>
          <w:p w14:paraId="5AE3F958" w14:textId="77777777" w:rsidR="00F4431D" w:rsidRDefault="00F4431D" w:rsidP="00F4431D">
            <w:pPr>
              <w:rPr>
                <w:i/>
                <w:iCs/>
              </w:rPr>
            </w:pPr>
            <w:r>
              <w:rPr>
                <w:i/>
                <w:iCs/>
              </w:rPr>
              <w:t>School</w:t>
            </w:r>
          </w:p>
        </w:tc>
        <w:tc>
          <w:tcPr>
            <w:tcW w:w="5843" w:type="dxa"/>
          </w:tcPr>
          <w:p w14:paraId="76E179DC" w14:textId="77777777" w:rsidR="00F4431D" w:rsidRDefault="00F4431D" w:rsidP="00F4431D">
            <w:pPr>
              <w:pStyle w:val="Salutation"/>
            </w:pPr>
          </w:p>
        </w:tc>
      </w:tr>
      <w:tr w:rsidR="00F4431D" w14:paraId="5C5A9857" w14:textId="77777777" w:rsidTr="00FA0129">
        <w:tc>
          <w:tcPr>
            <w:tcW w:w="3085" w:type="dxa"/>
          </w:tcPr>
          <w:p w14:paraId="60C9A39E" w14:textId="77777777" w:rsidR="00F4431D" w:rsidRDefault="00F4431D" w:rsidP="00F4431D">
            <w:pPr>
              <w:rPr>
                <w:i/>
                <w:iCs/>
              </w:rPr>
            </w:pPr>
            <w:r>
              <w:rPr>
                <w:i/>
                <w:iCs/>
              </w:rPr>
              <w:t>Department</w:t>
            </w:r>
          </w:p>
        </w:tc>
        <w:tc>
          <w:tcPr>
            <w:tcW w:w="5843" w:type="dxa"/>
          </w:tcPr>
          <w:p w14:paraId="3296C043" w14:textId="77777777" w:rsidR="00F4431D" w:rsidRDefault="00F4431D" w:rsidP="00F4431D"/>
        </w:tc>
      </w:tr>
    </w:tbl>
    <w:p w14:paraId="1A931ED2" w14:textId="77777777" w:rsidR="00AF383F" w:rsidRDefault="00AF383F" w:rsidP="00AF383F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1"/>
        <w:gridCol w:w="3118"/>
        <w:gridCol w:w="4649"/>
        <w:gridCol w:w="993"/>
        <w:gridCol w:w="141"/>
        <w:gridCol w:w="709"/>
        <w:gridCol w:w="284"/>
        <w:gridCol w:w="708"/>
      </w:tblGrid>
      <w:tr w:rsidR="00207672" w14:paraId="3BEABC81" w14:textId="77777777" w:rsidTr="00FA4581">
        <w:trPr>
          <w:tblHeader/>
        </w:trPr>
        <w:tc>
          <w:tcPr>
            <w:tcW w:w="3681" w:type="dxa"/>
            <w:shd w:val="clear" w:color="auto" w:fill="E36C0A" w:themeFill="accent6" w:themeFillShade="BF"/>
          </w:tcPr>
          <w:p w14:paraId="1B4F604B" w14:textId="77777777" w:rsidR="00207672" w:rsidRDefault="00207672" w:rsidP="005A21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p 1</w:t>
            </w:r>
          </w:p>
        </w:tc>
        <w:tc>
          <w:tcPr>
            <w:tcW w:w="3118" w:type="dxa"/>
            <w:shd w:val="clear" w:color="auto" w:fill="E36C0A" w:themeFill="accent6" w:themeFillShade="BF"/>
          </w:tcPr>
          <w:p w14:paraId="4F2DD897" w14:textId="77777777" w:rsidR="00207672" w:rsidRDefault="00207672" w:rsidP="005A21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p 2</w:t>
            </w:r>
          </w:p>
        </w:tc>
        <w:tc>
          <w:tcPr>
            <w:tcW w:w="4649" w:type="dxa"/>
            <w:shd w:val="clear" w:color="auto" w:fill="E36C0A" w:themeFill="accent6" w:themeFillShade="BF"/>
          </w:tcPr>
          <w:p w14:paraId="2CDAED4D" w14:textId="77777777" w:rsidR="00207672" w:rsidRDefault="00207672" w:rsidP="005A21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p 3</w:t>
            </w:r>
          </w:p>
        </w:tc>
        <w:tc>
          <w:tcPr>
            <w:tcW w:w="2835" w:type="dxa"/>
            <w:gridSpan w:val="5"/>
            <w:shd w:val="clear" w:color="auto" w:fill="E36C0A" w:themeFill="accent6" w:themeFillShade="BF"/>
          </w:tcPr>
          <w:p w14:paraId="65CE71A5" w14:textId="77777777" w:rsidR="00207672" w:rsidRDefault="00207672" w:rsidP="005A21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p 4</w:t>
            </w:r>
          </w:p>
        </w:tc>
      </w:tr>
      <w:tr w:rsidR="00207672" w14:paraId="7447D4CB" w14:textId="77777777" w:rsidTr="00FA4581">
        <w:trPr>
          <w:tblHeader/>
        </w:trPr>
        <w:tc>
          <w:tcPr>
            <w:tcW w:w="3681" w:type="dxa"/>
            <w:vMerge w:val="restart"/>
            <w:shd w:val="clear" w:color="auto" w:fill="FABF8F" w:themeFill="accent6" w:themeFillTint="99"/>
          </w:tcPr>
          <w:p w14:paraId="374E7A7A" w14:textId="77777777" w:rsidR="00207672" w:rsidRDefault="00207672" w:rsidP="005A2179">
            <w:pPr>
              <w:pStyle w:val="Salutation"/>
              <w:rPr>
                <w:sz w:val="28"/>
              </w:rPr>
            </w:pPr>
            <w:r>
              <w:rPr>
                <w:i/>
                <w:iCs/>
              </w:rPr>
              <w:t>List Significant hazards here:</w:t>
            </w:r>
          </w:p>
        </w:tc>
        <w:tc>
          <w:tcPr>
            <w:tcW w:w="3118" w:type="dxa"/>
            <w:vMerge w:val="restart"/>
            <w:shd w:val="clear" w:color="auto" w:fill="FABF8F" w:themeFill="accent6" w:themeFillTint="99"/>
          </w:tcPr>
          <w:p w14:paraId="58BD7D73" w14:textId="77777777" w:rsidR="00207672" w:rsidRDefault="00207672" w:rsidP="005A2179">
            <w:pPr>
              <w:rPr>
                <w:sz w:val="28"/>
              </w:rPr>
            </w:pPr>
            <w:r>
              <w:rPr>
                <w:i/>
                <w:iCs/>
              </w:rPr>
              <w:t>Who might be harmed and how?</w:t>
            </w:r>
          </w:p>
        </w:tc>
        <w:tc>
          <w:tcPr>
            <w:tcW w:w="4649" w:type="dxa"/>
            <w:vMerge w:val="restart"/>
            <w:shd w:val="clear" w:color="auto" w:fill="FABF8F" w:themeFill="accent6" w:themeFillTint="99"/>
          </w:tcPr>
          <w:p w14:paraId="78828A87" w14:textId="77777777" w:rsidR="00207672" w:rsidRDefault="00207672" w:rsidP="005A2179">
            <w:pPr>
              <w:rPr>
                <w:i/>
                <w:iCs/>
              </w:rPr>
            </w:pPr>
            <w:r>
              <w:rPr>
                <w:i/>
                <w:iCs/>
              </w:rPr>
              <w:t>What are you already doing?</w:t>
            </w:r>
          </w:p>
          <w:p w14:paraId="43095082" w14:textId="77777777" w:rsidR="00207672" w:rsidRPr="00B22648" w:rsidRDefault="00207672" w:rsidP="005A2179">
            <w:pPr>
              <w:rPr>
                <w:i/>
                <w:iCs/>
              </w:rPr>
            </w:pPr>
            <w:r>
              <w:rPr>
                <w:i/>
                <w:iCs/>
              </w:rPr>
              <w:t>What further action is needed?</w:t>
            </w:r>
          </w:p>
        </w:tc>
        <w:tc>
          <w:tcPr>
            <w:tcW w:w="2835" w:type="dxa"/>
            <w:gridSpan w:val="5"/>
            <w:shd w:val="clear" w:color="auto" w:fill="FABF8F" w:themeFill="accent6" w:themeFillTint="99"/>
          </w:tcPr>
          <w:p w14:paraId="5762619E" w14:textId="77777777" w:rsidR="00207672" w:rsidRPr="00B22648" w:rsidRDefault="00207672" w:rsidP="005A2179">
            <w:pPr>
              <w:jc w:val="center"/>
              <w:rPr>
                <w:i/>
                <w:iCs/>
              </w:rPr>
            </w:pPr>
            <w:r w:rsidRPr="00B22648">
              <w:rPr>
                <w:i/>
                <w:iCs/>
              </w:rPr>
              <w:t>Actions</w:t>
            </w:r>
          </w:p>
        </w:tc>
      </w:tr>
      <w:tr w:rsidR="00207672" w14:paraId="79A122C5" w14:textId="77777777" w:rsidTr="00FA4581">
        <w:trPr>
          <w:trHeight w:val="344"/>
        </w:trPr>
        <w:tc>
          <w:tcPr>
            <w:tcW w:w="3681" w:type="dxa"/>
            <w:vMerge/>
            <w:shd w:val="clear" w:color="auto" w:fill="FABF8F" w:themeFill="accent6" w:themeFillTint="99"/>
          </w:tcPr>
          <w:p w14:paraId="02BB6D41" w14:textId="77777777" w:rsidR="00207672" w:rsidRDefault="00207672" w:rsidP="005A2179">
            <w:pPr>
              <w:pStyle w:val="Salutation"/>
              <w:rPr>
                <w:i/>
                <w:iCs/>
              </w:rPr>
            </w:pPr>
          </w:p>
        </w:tc>
        <w:tc>
          <w:tcPr>
            <w:tcW w:w="3118" w:type="dxa"/>
            <w:vMerge/>
            <w:shd w:val="clear" w:color="auto" w:fill="FABF8F" w:themeFill="accent6" w:themeFillTint="99"/>
          </w:tcPr>
          <w:p w14:paraId="6B5B13AD" w14:textId="77777777" w:rsidR="00207672" w:rsidRDefault="00207672" w:rsidP="005A2179">
            <w:pPr>
              <w:rPr>
                <w:i/>
                <w:iCs/>
              </w:rPr>
            </w:pPr>
          </w:p>
        </w:tc>
        <w:tc>
          <w:tcPr>
            <w:tcW w:w="4649" w:type="dxa"/>
            <w:vMerge/>
            <w:shd w:val="clear" w:color="auto" w:fill="FABF8F" w:themeFill="accent6" w:themeFillTint="99"/>
          </w:tcPr>
          <w:p w14:paraId="200ED57A" w14:textId="77777777" w:rsidR="00207672" w:rsidRDefault="00207672" w:rsidP="005A2179">
            <w:pPr>
              <w:rPr>
                <w:i/>
                <w:iCs/>
              </w:rPr>
            </w:pPr>
          </w:p>
        </w:tc>
        <w:tc>
          <w:tcPr>
            <w:tcW w:w="1134" w:type="dxa"/>
            <w:gridSpan w:val="2"/>
            <w:shd w:val="clear" w:color="auto" w:fill="FABF8F" w:themeFill="accent6" w:themeFillTint="99"/>
          </w:tcPr>
          <w:p w14:paraId="74207D03" w14:textId="77777777" w:rsidR="00207672" w:rsidRDefault="00207672" w:rsidP="005A2179">
            <w:pPr>
              <w:rPr>
                <w:i/>
                <w:iCs/>
              </w:rPr>
            </w:pPr>
            <w:r>
              <w:rPr>
                <w:i/>
                <w:iCs/>
              </w:rPr>
              <w:t>by whom?</w:t>
            </w:r>
          </w:p>
        </w:tc>
        <w:tc>
          <w:tcPr>
            <w:tcW w:w="993" w:type="dxa"/>
            <w:gridSpan w:val="2"/>
            <w:shd w:val="clear" w:color="auto" w:fill="FABF8F" w:themeFill="accent6" w:themeFillTint="99"/>
          </w:tcPr>
          <w:p w14:paraId="1D68D82C" w14:textId="77777777" w:rsidR="00207672" w:rsidRDefault="00207672" w:rsidP="005A2179">
            <w:pPr>
              <w:rPr>
                <w:i/>
                <w:iCs/>
              </w:rPr>
            </w:pPr>
            <w:r>
              <w:rPr>
                <w:i/>
                <w:iCs/>
              </w:rPr>
              <w:t>Due date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14:paraId="5A39E208" w14:textId="77777777" w:rsidR="00207672" w:rsidRDefault="00207672" w:rsidP="005A2179">
            <w:pPr>
              <w:rPr>
                <w:i/>
                <w:iCs/>
              </w:rPr>
            </w:pPr>
            <w:r>
              <w:rPr>
                <w:i/>
                <w:iCs/>
              </w:rPr>
              <w:t>Done</w:t>
            </w:r>
          </w:p>
        </w:tc>
      </w:tr>
      <w:tr w:rsidR="00DA583B" w14:paraId="089BAD21" w14:textId="77777777" w:rsidTr="00FA4581">
        <w:tblPrEx>
          <w:tblCellMar>
            <w:left w:w="108" w:type="dxa"/>
            <w:right w:w="108" w:type="dxa"/>
          </w:tblCellMar>
        </w:tblPrEx>
        <w:trPr>
          <w:trHeight w:val="709"/>
        </w:trPr>
        <w:tc>
          <w:tcPr>
            <w:tcW w:w="3681" w:type="dxa"/>
          </w:tcPr>
          <w:p w14:paraId="38B5F1B1" w14:textId="1BC916C9" w:rsidR="00DA583B" w:rsidRDefault="00F30117" w:rsidP="00DA583B">
            <w:r>
              <w:t>Hydrogen gas is highly flammable and can be explosive in mixtures with air</w:t>
            </w:r>
            <w:r w:rsidR="00A95D89">
              <w:t>.</w:t>
            </w:r>
          </w:p>
        </w:tc>
        <w:tc>
          <w:tcPr>
            <w:tcW w:w="3118" w:type="dxa"/>
          </w:tcPr>
          <w:p w14:paraId="24C5D479" w14:textId="0C7BD67E" w:rsidR="00DA583B" w:rsidRDefault="00DA583B" w:rsidP="00DA583B">
            <w:r>
              <w:t xml:space="preserve">Technician/teacher while filling </w:t>
            </w:r>
            <w:r w:rsidR="00551C2F">
              <w:t>syringe with gas.</w:t>
            </w:r>
          </w:p>
          <w:p w14:paraId="3705D949" w14:textId="5D235EBC" w:rsidR="00DA583B" w:rsidRDefault="00DA583B" w:rsidP="00DA583B"/>
        </w:tc>
        <w:tc>
          <w:tcPr>
            <w:tcW w:w="4649" w:type="dxa"/>
          </w:tcPr>
          <w:p w14:paraId="766D9205" w14:textId="73168978" w:rsidR="00DA583B" w:rsidRDefault="00DA583B" w:rsidP="00DA583B">
            <w:r w:rsidRPr="005A5CFA">
              <w:t xml:space="preserve">Wear eye protection and </w:t>
            </w:r>
            <w:r w:rsidR="00A95D89">
              <w:t>take care.</w:t>
            </w:r>
          </w:p>
        </w:tc>
        <w:tc>
          <w:tcPr>
            <w:tcW w:w="993" w:type="dxa"/>
          </w:tcPr>
          <w:p w14:paraId="6487B51D" w14:textId="77777777" w:rsidR="00DA583B" w:rsidRDefault="00DA583B" w:rsidP="00DA583B"/>
        </w:tc>
        <w:tc>
          <w:tcPr>
            <w:tcW w:w="850" w:type="dxa"/>
            <w:gridSpan w:val="2"/>
          </w:tcPr>
          <w:p w14:paraId="453BF792" w14:textId="77777777" w:rsidR="00DA583B" w:rsidRDefault="00DA583B" w:rsidP="00DA583B"/>
        </w:tc>
        <w:tc>
          <w:tcPr>
            <w:tcW w:w="992" w:type="dxa"/>
            <w:gridSpan w:val="2"/>
          </w:tcPr>
          <w:p w14:paraId="2895744E" w14:textId="77777777" w:rsidR="00DA583B" w:rsidRDefault="00DA583B" w:rsidP="00DA583B"/>
        </w:tc>
      </w:tr>
      <w:tr w:rsidR="00DA583B" w14:paraId="064DE653" w14:textId="77777777" w:rsidTr="00FA4581">
        <w:tblPrEx>
          <w:tblCellMar>
            <w:left w:w="108" w:type="dxa"/>
            <w:right w:w="108" w:type="dxa"/>
          </w:tblCellMar>
        </w:tblPrEx>
        <w:trPr>
          <w:trHeight w:val="709"/>
        </w:trPr>
        <w:tc>
          <w:tcPr>
            <w:tcW w:w="3681" w:type="dxa"/>
          </w:tcPr>
          <w:p w14:paraId="5EC61687" w14:textId="191C5B91" w:rsidR="00DA583B" w:rsidRDefault="00DA583B" w:rsidP="00DA583B"/>
        </w:tc>
        <w:tc>
          <w:tcPr>
            <w:tcW w:w="3118" w:type="dxa"/>
          </w:tcPr>
          <w:p w14:paraId="705B2310" w14:textId="178B18BC" w:rsidR="00DA583B" w:rsidRDefault="00DA583B" w:rsidP="00FC01EB"/>
        </w:tc>
        <w:tc>
          <w:tcPr>
            <w:tcW w:w="4649" w:type="dxa"/>
          </w:tcPr>
          <w:p w14:paraId="735D1DD6" w14:textId="3365FE7C" w:rsidR="00DA583B" w:rsidRDefault="00DA583B" w:rsidP="00DA583B"/>
        </w:tc>
        <w:tc>
          <w:tcPr>
            <w:tcW w:w="993" w:type="dxa"/>
          </w:tcPr>
          <w:p w14:paraId="564E92DA" w14:textId="77777777" w:rsidR="00DA583B" w:rsidRDefault="00DA583B" w:rsidP="00DA583B"/>
        </w:tc>
        <w:tc>
          <w:tcPr>
            <w:tcW w:w="850" w:type="dxa"/>
            <w:gridSpan w:val="2"/>
          </w:tcPr>
          <w:p w14:paraId="1F6495A1" w14:textId="77777777" w:rsidR="00DA583B" w:rsidRDefault="00DA583B" w:rsidP="00DA583B"/>
        </w:tc>
        <w:tc>
          <w:tcPr>
            <w:tcW w:w="992" w:type="dxa"/>
            <w:gridSpan w:val="2"/>
          </w:tcPr>
          <w:p w14:paraId="70CD128F" w14:textId="77777777" w:rsidR="00DA583B" w:rsidRDefault="00DA583B" w:rsidP="00DA583B"/>
        </w:tc>
      </w:tr>
      <w:tr w:rsidR="00DA583B" w14:paraId="58BA09B4" w14:textId="77777777" w:rsidTr="00FA4581">
        <w:tblPrEx>
          <w:tblCellMar>
            <w:left w:w="108" w:type="dxa"/>
            <w:right w:w="108" w:type="dxa"/>
          </w:tblCellMar>
        </w:tblPrEx>
        <w:trPr>
          <w:trHeight w:val="709"/>
        </w:trPr>
        <w:tc>
          <w:tcPr>
            <w:tcW w:w="3681" w:type="dxa"/>
          </w:tcPr>
          <w:p w14:paraId="5879EF4B" w14:textId="2DEFFE76" w:rsidR="00DA583B" w:rsidRDefault="00DA583B" w:rsidP="00DA583B"/>
        </w:tc>
        <w:tc>
          <w:tcPr>
            <w:tcW w:w="3118" w:type="dxa"/>
          </w:tcPr>
          <w:p w14:paraId="58DDFD0A" w14:textId="7980E6BE" w:rsidR="00DA583B" w:rsidRDefault="00DA583B" w:rsidP="00DA583B"/>
        </w:tc>
        <w:tc>
          <w:tcPr>
            <w:tcW w:w="4649" w:type="dxa"/>
          </w:tcPr>
          <w:p w14:paraId="57415EF2" w14:textId="68E6CE30" w:rsidR="00DA583B" w:rsidRDefault="00DA583B" w:rsidP="00DA583B"/>
        </w:tc>
        <w:tc>
          <w:tcPr>
            <w:tcW w:w="993" w:type="dxa"/>
          </w:tcPr>
          <w:p w14:paraId="01E43C7D" w14:textId="77777777" w:rsidR="00DA583B" w:rsidRDefault="00DA583B" w:rsidP="00DA583B"/>
        </w:tc>
        <w:tc>
          <w:tcPr>
            <w:tcW w:w="850" w:type="dxa"/>
            <w:gridSpan w:val="2"/>
          </w:tcPr>
          <w:p w14:paraId="2BF14155" w14:textId="77777777" w:rsidR="00DA583B" w:rsidRDefault="00DA583B" w:rsidP="00DA583B"/>
        </w:tc>
        <w:tc>
          <w:tcPr>
            <w:tcW w:w="992" w:type="dxa"/>
            <w:gridSpan w:val="2"/>
          </w:tcPr>
          <w:p w14:paraId="61641D04" w14:textId="77777777" w:rsidR="00DA583B" w:rsidRDefault="00DA583B" w:rsidP="00DA583B"/>
        </w:tc>
      </w:tr>
    </w:tbl>
    <w:p w14:paraId="30D0DDE6" w14:textId="77777777" w:rsidR="00AF383F" w:rsidRDefault="00AF383F" w:rsidP="00AF383F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3"/>
      </w:tblGrid>
      <w:tr w:rsidR="00AF383F" w14:paraId="372004A7" w14:textId="77777777" w:rsidTr="00867B6A">
        <w:trPr>
          <w:trHeight w:val="1975"/>
        </w:trPr>
        <w:tc>
          <w:tcPr>
            <w:tcW w:w="14283" w:type="dxa"/>
          </w:tcPr>
          <w:p w14:paraId="57DD7B39" w14:textId="77777777" w:rsidR="00AF383F" w:rsidRDefault="00AF383F" w:rsidP="00FA0129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escription of activity:</w:t>
            </w:r>
          </w:p>
          <w:p w14:paraId="66CD1C29" w14:textId="77777777" w:rsidR="00AF383F" w:rsidRDefault="00AF383F" w:rsidP="00FA0129"/>
          <w:p w14:paraId="7729BA20" w14:textId="77777777" w:rsidR="00B74497" w:rsidRDefault="00B74497" w:rsidP="00B74497"/>
          <w:p w14:paraId="56477F49" w14:textId="1AC5A219" w:rsidR="00AF383F" w:rsidRDefault="00695C02" w:rsidP="005030EB">
            <w:pPr>
              <w:spacing w:after="240"/>
            </w:pPr>
            <w:r>
              <w:t xml:space="preserve">A </w:t>
            </w:r>
            <w:r w:rsidR="001B3E70">
              <w:t xml:space="preserve">60 </w:t>
            </w:r>
            <w:r w:rsidR="001B3E70" w:rsidRPr="007E6340">
              <w:t>cm</w:t>
            </w:r>
            <w:r w:rsidR="001B3E70" w:rsidRPr="007E6340">
              <w:rPr>
                <w:vertAlign w:val="superscript"/>
              </w:rPr>
              <w:t>3</w:t>
            </w:r>
            <w:r w:rsidR="001B3E70">
              <w:t xml:space="preserve"> syringe is filled with a mixture of </w:t>
            </w:r>
            <w:r w:rsidR="00B963FB">
              <w:rPr>
                <w:szCs w:val="24"/>
              </w:rPr>
              <w:t xml:space="preserve">15 </w:t>
            </w:r>
            <w:r w:rsidR="00B963FB" w:rsidRPr="00491748">
              <w:rPr>
                <w:szCs w:val="24"/>
              </w:rPr>
              <w:t>cm</w:t>
            </w:r>
            <w:r w:rsidR="00B963FB" w:rsidRPr="00491748">
              <w:rPr>
                <w:szCs w:val="24"/>
                <w:vertAlign w:val="superscript"/>
              </w:rPr>
              <w:t>3</w:t>
            </w:r>
            <w:r w:rsidR="00B963FB">
              <w:rPr>
                <w:szCs w:val="24"/>
              </w:rPr>
              <w:t xml:space="preserve"> Nitrogen</w:t>
            </w:r>
            <w:r w:rsidR="00B963FB">
              <w:rPr>
                <w:szCs w:val="24"/>
              </w:rPr>
              <w:t xml:space="preserve"> and</w:t>
            </w:r>
            <w:r w:rsidR="00B963FB">
              <w:rPr>
                <w:szCs w:val="24"/>
              </w:rPr>
              <w:t xml:space="preserve"> 45</w:t>
            </w:r>
            <w:r w:rsidR="00B963FB" w:rsidRPr="00491748">
              <w:rPr>
                <w:szCs w:val="24"/>
              </w:rPr>
              <w:t>cm</w:t>
            </w:r>
            <w:r w:rsidR="00B963FB" w:rsidRPr="00491748">
              <w:rPr>
                <w:szCs w:val="24"/>
                <w:vertAlign w:val="superscript"/>
              </w:rPr>
              <w:t>3</w:t>
            </w:r>
            <w:r w:rsidR="00B963FB">
              <w:rPr>
                <w:szCs w:val="24"/>
              </w:rPr>
              <w:t xml:space="preserve"> Hydrogen.</w:t>
            </w:r>
          </w:p>
          <w:p w14:paraId="6555123F" w14:textId="76818BE6" w:rsidR="00D90FB9" w:rsidRDefault="00D90FB9" w:rsidP="005030EB">
            <w:pPr>
              <w:spacing w:after="240"/>
            </w:pPr>
            <w:r>
              <w:t xml:space="preserve">Some </w:t>
            </w:r>
            <w:r w:rsidR="00125AD0">
              <w:t>steel wool is</w:t>
            </w:r>
            <w:r>
              <w:t xml:space="preserve"> placed in a length of borosilicate tubing and heated. </w:t>
            </w:r>
          </w:p>
          <w:p w14:paraId="4F5CD339" w14:textId="3593FA17" w:rsidR="007C4881" w:rsidRDefault="007C4881" w:rsidP="005030EB">
            <w:pPr>
              <w:spacing w:after="240"/>
            </w:pPr>
            <w:r>
              <w:t xml:space="preserve">Once hot, the gas mixture is passed over the </w:t>
            </w:r>
            <w:r w:rsidR="00125AD0">
              <w:t>iron</w:t>
            </w:r>
            <w:r>
              <w:t xml:space="preserve"> and bubbled through a dilute solution of universal indicator. This should go </w:t>
            </w:r>
            <w:r w:rsidR="00125AD0">
              <w:t>blue</w:t>
            </w:r>
            <w:r>
              <w:t xml:space="preserve"> to show an </w:t>
            </w:r>
            <w:r w:rsidR="00125AD0">
              <w:t>alkaline</w:t>
            </w:r>
            <w:r>
              <w:t xml:space="preserve"> gas (N</w:t>
            </w:r>
            <w:r w:rsidR="00125AD0">
              <w:t>H3</w:t>
            </w:r>
            <w:r>
              <w:t xml:space="preserve">) has been produced. </w:t>
            </w:r>
          </w:p>
        </w:tc>
      </w:tr>
      <w:tr w:rsidR="00AF383F" w14:paraId="6B9CDADB" w14:textId="77777777" w:rsidTr="001A2646">
        <w:trPr>
          <w:trHeight w:val="1861"/>
        </w:trPr>
        <w:tc>
          <w:tcPr>
            <w:tcW w:w="14283" w:type="dxa"/>
          </w:tcPr>
          <w:p w14:paraId="625F576D" w14:textId="77777777" w:rsidR="00AF383F" w:rsidRDefault="00AF383F" w:rsidP="00FA0129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Additional comments:</w:t>
            </w:r>
          </w:p>
          <w:p w14:paraId="3D0FA989" w14:textId="77777777" w:rsidR="005030EB" w:rsidRDefault="005030EB" w:rsidP="005030EB">
            <w:pPr>
              <w:rPr>
                <w:b/>
                <w:bCs/>
                <w:sz w:val="28"/>
              </w:rPr>
            </w:pPr>
          </w:p>
          <w:p w14:paraId="4EE96A39" w14:textId="5A1D6BD9" w:rsidR="00B73857" w:rsidRPr="00782035" w:rsidRDefault="00782035" w:rsidP="00AE6B09">
            <w:r w:rsidRPr="00782035">
              <w:t>If Nitrogen is generated chemically – see appropriate risk assessment.</w:t>
            </w:r>
          </w:p>
        </w:tc>
      </w:tr>
    </w:tbl>
    <w:p w14:paraId="35C66601" w14:textId="77777777" w:rsidR="00185440" w:rsidRDefault="00782035"/>
    <w:sectPr w:rsidR="00185440" w:rsidSect="00817893">
      <w:footerReference w:type="default" r:id="rId16"/>
      <w:pgSz w:w="15840" w:h="12240" w:orient="landscape" w:code="1"/>
      <w:pgMar w:top="720" w:right="720" w:bottom="720" w:left="72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30620" w14:textId="77777777" w:rsidR="000A1655" w:rsidRDefault="000A1655">
      <w:r>
        <w:separator/>
      </w:r>
    </w:p>
  </w:endnote>
  <w:endnote w:type="continuationSeparator" w:id="0">
    <w:p w14:paraId="224A5D6C" w14:textId="77777777" w:rsidR="000A1655" w:rsidRDefault="000A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2161" w14:textId="3DD8790F" w:rsidR="00E8410A" w:rsidRDefault="00AF383F">
    <w:pPr>
      <w:pStyle w:val="Footer"/>
    </w:pP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3259E" w14:textId="77777777" w:rsidR="000A1655" w:rsidRDefault="000A1655">
      <w:r>
        <w:separator/>
      </w:r>
    </w:p>
  </w:footnote>
  <w:footnote w:type="continuationSeparator" w:id="0">
    <w:p w14:paraId="024801A1" w14:textId="77777777" w:rsidR="000A1655" w:rsidRDefault="000A1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60876"/>
    <w:multiLevelType w:val="hybridMultilevel"/>
    <w:tmpl w:val="A45C0E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41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83F"/>
    <w:rsid w:val="00011B4F"/>
    <w:rsid w:val="000147A5"/>
    <w:rsid w:val="0003290F"/>
    <w:rsid w:val="00040D6D"/>
    <w:rsid w:val="00052ED7"/>
    <w:rsid w:val="00056BDB"/>
    <w:rsid w:val="00065E28"/>
    <w:rsid w:val="00071DE9"/>
    <w:rsid w:val="00086106"/>
    <w:rsid w:val="000A1655"/>
    <w:rsid w:val="000A2D11"/>
    <w:rsid w:val="000A71FD"/>
    <w:rsid w:val="000B1935"/>
    <w:rsid w:val="000B6C3E"/>
    <w:rsid w:val="000E018D"/>
    <w:rsid w:val="00125AD0"/>
    <w:rsid w:val="00126876"/>
    <w:rsid w:val="0016135A"/>
    <w:rsid w:val="00187BC2"/>
    <w:rsid w:val="001908F1"/>
    <w:rsid w:val="00191634"/>
    <w:rsid w:val="001A2646"/>
    <w:rsid w:val="001B3E70"/>
    <w:rsid w:val="001C313A"/>
    <w:rsid w:val="001D1C70"/>
    <w:rsid w:val="00207672"/>
    <w:rsid w:val="00220B40"/>
    <w:rsid w:val="002242A5"/>
    <w:rsid w:val="0022610F"/>
    <w:rsid w:val="00260194"/>
    <w:rsid w:val="00280014"/>
    <w:rsid w:val="00283111"/>
    <w:rsid w:val="0029572F"/>
    <w:rsid w:val="00297908"/>
    <w:rsid w:val="002B1D78"/>
    <w:rsid w:val="002C3B8F"/>
    <w:rsid w:val="002D5CE4"/>
    <w:rsid w:val="002F291A"/>
    <w:rsid w:val="00320F83"/>
    <w:rsid w:val="0032218E"/>
    <w:rsid w:val="00330627"/>
    <w:rsid w:val="00332C26"/>
    <w:rsid w:val="0033647C"/>
    <w:rsid w:val="00355377"/>
    <w:rsid w:val="003570D8"/>
    <w:rsid w:val="00362731"/>
    <w:rsid w:val="00373A40"/>
    <w:rsid w:val="0037562B"/>
    <w:rsid w:val="0038668D"/>
    <w:rsid w:val="00393E7C"/>
    <w:rsid w:val="00397813"/>
    <w:rsid w:val="003B2E9D"/>
    <w:rsid w:val="003F3EA1"/>
    <w:rsid w:val="00424815"/>
    <w:rsid w:val="00440FD3"/>
    <w:rsid w:val="00480E95"/>
    <w:rsid w:val="004A7CE9"/>
    <w:rsid w:val="004B117E"/>
    <w:rsid w:val="004B377E"/>
    <w:rsid w:val="004B3F05"/>
    <w:rsid w:val="004B4563"/>
    <w:rsid w:val="004C67F5"/>
    <w:rsid w:val="004C7B2C"/>
    <w:rsid w:val="004F452F"/>
    <w:rsid w:val="005030EB"/>
    <w:rsid w:val="00504E8C"/>
    <w:rsid w:val="00515166"/>
    <w:rsid w:val="00525854"/>
    <w:rsid w:val="0053768A"/>
    <w:rsid w:val="00537B74"/>
    <w:rsid w:val="0055008E"/>
    <w:rsid w:val="00551C2F"/>
    <w:rsid w:val="005627B0"/>
    <w:rsid w:val="005718D0"/>
    <w:rsid w:val="00571D4B"/>
    <w:rsid w:val="005864EA"/>
    <w:rsid w:val="00597777"/>
    <w:rsid w:val="005A767D"/>
    <w:rsid w:val="005C3873"/>
    <w:rsid w:val="005C753E"/>
    <w:rsid w:val="005D1234"/>
    <w:rsid w:val="005E1A4C"/>
    <w:rsid w:val="005F1F31"/>
    <w:rsid w:val="005F63E0"/>
    <w:rsid w:val="005F6D07"/>
    <w:rsid w:val="00615F7E"/>
    <w:rsid w:val="00667E95"/>
    <w:rsid w:val="00681771"/>
    <w:rsid w:val="0068379C"/>
    <w:rsid w:val="00684CC2"/>
    <w:rsid w:val="00690606"/>
    <w:rsid w:val="00695C02"/>
    <w:rsid w:val="006B055B"/>
    <w:rsid w:val="006C25FB"/>
    <w:rsid w:val="006C2DED"/>
    <w:rsid w:val="006E27A3"/>
    <w:rsid w:val="006F40B2"/>
    <w:rsid w:val="00706931"/>
    <w:rsid w:val="00726B26"/>
    <w:rsid w:val="0073596C"/>
    <w:rsid w:val="00747162"/>
    <w:rsid w:val="00753834"/>
    <w:rsid w:val="007547AB"/>
    <w:rsid w:val="0075732C"/>
    <w:rsid w:val="007718A2"/>
    <w:rsid w:val="00782035"/>
    <w:rsid w:val="007864BC"/>
    <w:rsid w:val="00792AC7"/>
    <w:rsid w:val="00797200"/>
    <w:rsid w:val="007C1A93"/>
    <w:rsid w:val="007C4881"/>
    <w:rsid w:val="007C7560"/>
    <w:rsid w:val="007D3EC7"/>
    <w:rsid w:val="007D40DA"/>
    <w:rsid w:val="007D4EB6"/>
    <w:rsid w:val="007D7BC2"/>
    <w:rsid w:val="007F6BAB"/>
    <w:rsid w:val="00804690"/>
    <w:rsid w:val="008216BE"/>
    <w:rsid w:val="00827A11"/>
    <w:rsid w:val="00841355"/>
    <w:rsid w:val="00867B6A"/>
    <w:rsid w:val="00877DBC"/>
    <w:rsid w:val="00880170"/>
    <w:rsid w:val="00895E28"/>
    <w:rsid w:val="008B19F1"/>
    <w:rsid w:val="008B65FC"/>
    <w:rsid w:val="008F79CC"/>
    <w:rsid w:val="0091164D"/>
    <w:rsid w:val="00921FAF"/>
    <w:rsid w:val="009468D1"/>
    <w:rsid w:val="009601EF"/>
    <w:rsid w:val="009664E8"/>
    <w:rsid w:val="0098248A"/>
    <w:rsid w:val="009A2D89"/>
    <w:rsid w:val="009B3520"/>
    <w:rsid w:val="009C7752"/>
    <w:rsid w:val="009D58D6"/>
    <w:rsid w:val="009D6DC6"/>
    <w:rsid w:val="009E5CFF"/>
    <w:rsid w:val="009F3CCD"/>
    <w:rsid w:val="00A20275"/>
    <w:rsid w:val="00A23E7E"/>
    <w:rsid w:val="00A95D89"/>
    <w:rsid w:val="00AA4BC1"/>
    <w:rsid w:val="00AC157A"/>
    <w:rsid w:val="00AC18DD"/>
    <w:rsid w:val="00AE54C2"/>
    <w:rsid w:val="00AE6B09"/>
    <w:rsid w:val="00AF383F"/>
    <w:rsid w:val="00B016A8"/>
    <w:rsid w:val="00B12913"/>
    <w:rsid w:val="00B13569"/>
    <w:rsid w:val="00B163C3"/>
    <w:rsid w:val="00B177E1"/>
    <w:rsid w:val="00B32CCC"/>
    <w:rsid w:val="00B54934"/>
    <w:rsid w:val="00B61204"/>
    <w:rsid w:val="00B7296B"/>
    <w:rsid w:val="00B73857"/>
    <w:rsid w:val="00B74497"/>
    <w:rsid w:val="00B758F6"/>
    <w:rsid w:val="00B963FB"/>
    <w:rsid w:val="00B97264"/>
    <w:rsid w:val="00BA3643"/>
    <w:rsid w:val="00BD1D40"/>
    <w:rsid w:val="00BD2B84"/>
    <w:rsid w:val="00BE32A1"/>
    <w:rsid w:val="00C4187C"/>
    <w:rsid w:val="00C50CF7"/>
    <w:rsid w:val="00C86433"/>
    <w:rsid w:val="00CA5A76"/>
    <w:rsid w:val="00CC5CDD"/>
    <w:rsid w:val="00CC7BD0"/>
    <w:rsid w:val="00CD64FF"/>
    <w:rsid w:val="00CF115E"/>
    <w:rsid w:val="00CF2FCA"/>
    <w:rsid w:val="00D02BFA"/>
    <w:rsid w:val="00D22D0B"/>
    <w:rsid w:val="00D24C31"/>
    <w:rsid w:val="00D35F36"/>
    <w:rsid w:val="00D44875"/>
    <w:rsid w:val="00D4502D"/>
    <w:rsid w:val="00D572CE"/>
    <w:rsid w:val="00D6382A"/>
    <w:rsid w:val="00D70363"/>
    <w:rsid w:val="00D90FB9"/>
    <w:rsid w:val="00DA583B"/>
    <w:rsid w:val="00DB0C27"/>
    <w:rsid w:val="00DB6C7D"/>
    <w:rsid w:val="00DB7540"/>
    <w:rsid w:val="00DC4C4A"/>
    <w:rsid w:val="00DE64BA"/>
    <w:rsid w:val="00DF0F81"/>
    <w:rsid w:val="00E02801"/>
    <w:rsid w:val="00E0611B"/>
    <w:rsid w:val="00E426F1"/>
    <w:rsid w:val="00E701A6"/>
    <w:rsid w:val="00E81178"/>
    <w:rsid w:val="00E82E1C"/>
    <w:rsid w:val="00EB7C10"/>
    <w:rsid w:val="00F14337"/>
    <w:rsid w:val="00F2050C"/>
    <w:rsid w:val="00F30117"/>
    <w:rsid w:val="00F31A31"/>
    <w:rsid w:val="00F4431D"/>
    <w:rsid w:val="00F50858"/>
    <w:rsid w:val="00F5440F"/>
    <w:rsid w:val="00F71958"/>
    <w:rsid w:val="00FA4581"/>
    <w:rsid w:val="00FC01EB"/>
    <w:rsid w:val="00FD4362"/>
    <w:rsid w:val="00FE002E"/>
    <w:rsid w:val="00FE1B02"/>
    <w:rsid w:val="00FF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E0C22"/>
  <w15:chartTrackingRefBased/>
  <w15:docId w15:val="{7022678A-EA1A-40DE-98D1-D6F92446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 w:line="276" w:lineRule="auto"/>
        <w:ind w:left="114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83F"/>
    <w:pPr>
      <w:spacing w:after="0" w:line="240" w:lineRule="auto"/>
      <w:ind w:left="0" w:firstLine="0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F383F"/>
    <w:pPr>
      <w:keepNext/>
      <w:outlineLvl w:val="0"/>
    </w:pPr>
    <w:rPr>
      <w:rFonts w:ascii="Helvetica" w:hAnsi="Helvetica"/>
      <w:i/>
      <w:sz w:val="144"/>
    </w:rPr>
  </w:style>
  <w:style w:type="paragraph" w:styleId="Heading2">
    <w:name w:val="heading 2"/>
    <w:basedOn w:val="Normal"/>
    <w:next w:val="Normal"/>
    <w:link w:val="Heading2Char"/>
    <w:uiPriority w:val="8"/>
    <w:qFormat/>
    <w:rsid w:val="00393E7C"/>
    <w:pPr>
      <w:keepNext/>
      <w:keepLines/>
      <w:spacing w:after="120" w:line="252" w:lineRule="auto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93E7C"/>
    <w:pPr>
      <w:keepNext/>
      <w:keepLines/>
      <w:spacing w:after="120" w:line="252" w:lineRule="auto"/>
      <w:outlineLvl w:val="2"/>
    </w:pPr>
    <w:rPr>
      <w:rFonts w:ascii="Times New Roman" w:eastAsiaTheme="majorEastAsia" w:hAnsi="Times New Roman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3E7C"/>
    <w:pPr>
      <w:keepNext/>
      <w:keepLines/>
      <w:spacing w:before="40" w:line="252" w:lineRule="auto"/>
      <w:outlineLvl w:val="3"/>
    </w:pPr>
    <w:rPr>
      <w:rFonts w:ascii="Times New Roman" w:eastAsiaTheme="majorEastAsia" w:hAnsi="Times New Roman"/>
      <w:b/>
      <w:i/>
      <w:iCs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3E7C"/>
    <w:pPr>
      <w:keepNext/>
      <w:keepLines/>
      <w:spacing w:before="40" w:line="252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AF383F"/>
    <w:pPr>
      <w:keepNext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8"/>
    <w:rsid w:val="00393E7C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3E7C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93E7C"/>
    <w:rPr>
      <w:rFonts w:ascii="Times New Roman" w:eastAsiaTheme="majorEastAsia" w:hAnsi="Times New Roman" w:cs="Times New Roman"/>
      <w:b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93E7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393E7C"/>
    <w:pPr>
      <w:pBdr>
        <w:bottom w:val="single" w:sz="8" w:space="4" w:color="4F81BD" w:themeColor="accent1"/>
      </w:pBdr>
      <w:spacing w:before="120" w:after="240" w:line="252" w:lineRule="auto"/>
      <w:contextualSpacing/>
    </w:pPr>
    <w:rPr>
      <w:rFonts w:ascii="Times New Roman" w:eastAsiaTheme="majorEastAsia" w:hAnsi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3E7C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Indent"/>
    <w:basedOn w:val="Normal"/>
    <w:next w:val="Normal"/>
    <w:link w:val="SubtitleChar"/>
    <w:uiPriority w:val="11"/>
    <w:qFormat/>
    <w:rsid w:val="00393E7C"/>
    <w:pPr>
      <w:spacing w:after="120" w:line="264" w:lineRule="auto"/>
      <w:ind w:left="720"/>
    </w:pPr>
    <w:rPr>
      <w:rFonts w:ascii="Times New Roman" w:hAnsi="Times New Roman" w:cstheme="minorBidi"/>
      <w:i/>
      <w:color w:val="333333"/>
      <w:sz w:val="24"/>
      <w:szCs w:val="24"/>
      <w:lang w:eastAsia="en-GB"/>
    </w:rPr>
  </w:style>
  <w:style w:type="character" w:customStyle="1" w:styleId="SubtitleChar">
    <w:name w:val="Subtitle Char"/>
    <w:aliases w:val="Indent Char"/>
    <w:basedOn w:val="DefaultParagraphFont"/>
    <w:link w:val="Subtitle"/>
    <w:uiPriority w:val="11"/>
    <w:rsid w:val="00393E7C"/>
    <w:rPr>
      <w:rFonts w:ascii="Times New Roman" w:eastAsia="Times New Roman" w:hAnsi="Times New Roman"/>
      <w:i/>
      <w:color w:val="333333"/>
      <w:lang w:eastAsia="en-GB"/>
    </w:rPr>
  </w:style>
  <w:style w:type="paragraph" w:styleId="NoSpacing">
    <w:name w:val="No Spacing"/>
    <w:basedOn w:val="Normal"/>
    <w:link w:val="NoSpacingChar"/>
    <w:uiPriority w:val="2"/>
    <w:qFormat/>
    <w:rsid w:val="00393E7C"/>
    <w:pPr>
      <w:spacing w:after="120" w:line="252" w:lineRule="auto"/>
      <w:ind w:left="567"/>
    </w:pPr>
    <w:rPr>
      <w:rFonts w:ascii="Times New Roman" w:eastAsiaTheme="minorHAnsi" w:hAnsi="Times New Roman" w:cstheme="minorBidi"/>
      <w:i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2"/>
    <w:rsid w:val="00393E7C"/>
    <w:rPr>
      <w:rFonts w:ascii="Times New Roman" w:hAnsi="Times New Roman"/>
      <w:i/>
    </w:rPr>
  </w:style>
  <w:style w:type="paragraph" w:styleId="ListParagraph">
    <w:name w:val="List Paragraph"/>
    <w:basedOn w:val="Normal"/>
    <w:uiPriority w:val="34"/>
    <w:qFormat/>
    <w:rsid w:val="00393E7C"/>
    <w:pPr>
      <w:spacing w:after="120" w:line="252" w:lineRule="auto"/>
      <w:ind w:left="720"/>
      <w:contextualSpacing/>
    </w:pPr>
    <w:rPr>
      <w:rFonts w:ascii="Times New Roman" w:eastAsiaTheme="minorHAnsi" w:hAnsi="Times New Roman" w:cstheme="min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F383F"/>
    <w:rPr>
      <w:rFonts w:ascii="Helvetica" w:eastAsia="Times New Roman" w:hAnsi="Helvetica" w:cs="Times New Roman"/>
      <w:i/>
      <w:sz w:val="14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AF383F"/>
    <w:rPr>
      <w:rFonts w:ascii="Tahoma" w:eastAsia="Times New Roman" w:hAnsi="Tahoma" w:cs="Times New Roman"/>
      <w:i/>
      <w:iCs/>
      <w:sz w:val="20"/>
      <w:szCs w:val="20"/>
      <w:lang w:val="en-US"/>
    </w:rPr>
  </w:style>
  <w:style w:type="character" w:styleId="Hyperlink">
    <w:name w:val="Hyperlink"/>
    <w:basedOn w:val="DefaultParagraphFont"/>
    <w:semiHidden/>
    <w:rsid w:val="00AF383F"/>
    <w:rPr>
      <w:color w:val="0000FF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AF383F"/>
  </w:style>
  <w:style w:type="character" w:customStyle="1" w:styleId="SalutationChar">
    <w:name w:val="Salutation Char"/>
    <w:basedOn w:val="DefaultParagraphFont"/>
    <w:link w:val="Salutation"/>
    <w:semiHidden/>
    <w:rsid w:val="00AF383F"/>
    <w:rPr>
      <w:rFonts w:ascii="Tahoma" w:eastAsia="Times New Roman" w:hAnsi="Tahoma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semiHidden/>
    <w:rsid w:val="00AF38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AF383F"/>
    <w:rPr>
      <w:rFonts w:ascii="Tahoma" w:eastAsia="Times New Roman" w:hAnsi="Tahoma" w:cs="Times New Roman"/>
      <w:sz w:val="20"/>
      <w:szCs w:val="20"/>
      <w:lang w:val="en-US"/>
    </w:rPr>
  </w:style>
  <w:style w:type="character" w:styleId="PageNumber">
    <w:name w:val="page number"/>
    <w:basedOn w:val="DefaultParagraphFont"/>
    <w:semiHidden/>
    <w:rsid w:val="00AF383F"/>
  </w:style>
  <w:style w:type="paragraph" w:styleId="Header">
    <w:name w:val="header"/>
    <w:basedOn w:val="Normal"/>
    <w:link w:val="HeaderChar"/>
    <w:uiPriority w:val="99"/>
    <w:unhideWhenUsed/>
    <w:rsid w:val="007C75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560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sserc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serc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sserc.org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ser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7BFF7405B0D438D6AE5F4697AA321" ma:contentTypeVersion="33" ma:contentTypeDescription="Create a new document." ma:contentTypeScope="" ma:versionID="bf5e0a74f1b3f24593935fa6e23c7ab8">
  <xsd:schema xmlns:xsd="http://www.w3.org/2001/XMLSchema" xmlns:xs="http://www.w3.org/2001/XMLSchema" xmlns:p="http://schemas.microsoft.com/office/2006/metadata/properties" xmlns:ns1="http://schemas.microsoft.com/sharepoint/v3" xmlns:ns3="636fe242-164e-4f1e-a95b-8eae9b9c3aff" xmlns:ns4="14c3d975-da9d-4531-8ac6-588f317dca61" targetNamespace="http://schemas.microsoft.com/office/2006/metadata/properties" ma:root="true" ma:fieldsID="5facacb3212f74a919b3bdc8b92e547d" ns1:_="" ns3:_="" ns4:_="">
    <xsd:import namespace="http://schemas.microsoft.com/sharepoint/v3"/>
    <xsd:import namespace="636fe242-164e-4f1e-a95b-8eae9b9c3aff"/>
    <xsd:import namespace="14c3d975-da9d-4531-8ac6-588f317dca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fe242-164e-4f1e-a95b-8eae9b9c3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3d975-da9d-4531-8ac6-588f317dca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636fe242-164e-4f1e-a95b-8eae9b9c3aff" xsi:nil="true"/>
    <LMS_Mappings xmlns="636fe242-164e-4f1e-a95b-8eae9b9c3aff" xsi:nil="true"/>
    <_ip_UnifiedCompliancePolicyUIAction xmlns="http://schemas.microsoft.com/sharepoint/v3" xsi:nil="true"/>
    <Owner xmlns="636fe242-164e-4f1e-a95b-8eae9b9c3aff">
      <UserInfo>
        <DisplayName/>
        <AccountId xsi:nil="true"/>
        <AccountType/>
      </UserInfo>
    </Owner>
    <Students xmlns="636fe242-164e-4f1e-a95b-8eae9b9c3aff">
      <UserInfo>
        <DisplayName/>
        <AccountId xsi:nil="true"/>
        <AccountType/>
      </UserInfo>
    </Students>
    <Has_Teacher_Only_SectionGroup xmlns="636fe242-164e-4f1e-a95b-8eae9b9c3aff" xsi:nil="true"/>
    <AppVersion xmlns="636fe242-164e-4f1e-a95b-8eae9b9c3aff" xsi:nil="true"/>
    <Invited_Students xmlns="636fe242-164e-4f1e-a95b-8eae9b9c3aff" xsi:nil="true"/>
    <FolderType xmlns="636fe242-164e-4f1e-a95b-8eae9b9c3aff" xsi:nil="true"/>
    <CultureName xmlns="636fe242-164e-4f1e-a95b-8eae9b9c3aff" xsi:nil="true"/>
    <_ip_UnifiedCompliancePolicyProperties xmlns="http://schemas.microsoft.com/sharepoint/v3" xsi:nil="true"/>
    <Math_Settings xmlns="636fe242-164e-4f1e-a95b-8eae9b9c3aff" xsi:nil="true"/>
    <Templates xmlns="636fe242-164e-4f1e-a95b-8eae9b9c3aff" xsi:nil="true"/>
    <Distribution_Groups xmlns="636fe242-164e-4f1e-a95b-8eae9b9c3aff" xsi:nil="true"/>
    <Self_Registration_Enabled xmlns="636fe242-164e-4f1e-a95b-8eae9b9c3aff" xsi:nil="true"/>
    <DefaultSectionNames xmlns="636fe242-164e-4f1e-a95b-8eae9b9c3aff" xsi:nil="true"/>
    <TeamsChannelId xmlns="636fe242-164e-4f1e-a95b-8eae9b9c3aff" xsi:nil="true"/>
    <Invited_Teachers xmlns="636fe242-164e-4f1e-a95b-8eae9b9c3aff" xsi:nil="true"/>
    <IsNotebookLocked xmlns="636fe242-164e-4f1e-a95b-8eae9b9c3aff" xsi:nil="true"/>
    <NotebookType xmlns="636fe242-164e-4f1e-a95b-8eae9b9c3aff" xsi:nil="true"/>
    <Teachers xmlns="636fe242-164e-4f1e-a95b-8eae9b9c3aff">
      <UserInfo>
        <DisplayName/>
        <AccountId xsi:nil="true"/>
        <AccountType/>
      </UserInfo>
    </Teachers>
    <Student_Groups xmlns="636fe242-164e-4f1e-a95b-8eae9b9c3aff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5FABBD67-188F-48EB-A387-973BC48AF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311D93-9C59-4F65-839E-287877719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6fe242-164e-4f1e-a95b-8eae9b9c3aff"/>
    <ds:schemaRef ds:uri="14c3d975-da9d-4531-8ac6-588f317dc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83C0B0-F5A6-42CF-AB92-54DE97521B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5EA17E-C2FE-41F7-889D-DF2E45D2F7BF}">
  <ds:schemaRefs>
    <ds:schemaRef ds:uri="http://schemas.microsoft.com/office/2006/metadata/properties"/>
    <ds:schemaRef ds:uri="http://schemas.microsoft.com/office/infopath/2007/PartnerControls"/>
    <ds:schemaRef ds:uri="636fe242-164e-4f1e-a95b-8eae9b9c3af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loyd</dc:creator>
  <cp:keywords/>
  <dc:description/>
  <cp:lastModifiedBy>Chris Lloyd</cp:lastModifiedBy>
  <cp:revision>183</cp:revision>
  <dcterms:created xsi:type="dcterms:W3CDTF">2019-11-07T14:42:00Z</dcterms:created>
  <dcterms:modified xsi:type="dcterms:W3CDTF">2022-07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7BFF7405B0D438D6AE5F4697AA321</vt:lpwstr>
  </property>
</Properties>
</file>